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22A699" w14:textId="64607025" w:rsidR="00DC44A8" w:rsidRDefault="0047179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2</w:t>
      </w:r>
    </w:p>
    <w:p w14:paraId="085E2E9A" w14:textId="77777777" w:rsidR="00DC44A8" w:rsidRDefault="0047179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202E7688" w14:textId="77777777" w:rsidR="00DC44A8" w:rsidRDefault="0047179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3185F5CE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B33B4BA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9A93C0F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C71C1EC" w14:textId="77777777" w:rsidR="00DC44A8" w:rsidRDefault="0047179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73295698" w14:textId="77777777" w:rsidR="00DC44A8" w:rsidRDefault="0047179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13EBF996" w14:textId="326E90F3" w:rsidR="00DC44A8" w:rsidRDefault="00471798">
      <w:pPr>
        <w:tabs>
          <w:tab w:val="left" w:pos="984"/>
          <w:tab w:val="left" w:pos="1517"/>
        </w:tabs>
        <w:jc w:val="center"/>
      </w:pPr>
      <w:proofErr w:type="spellStart"/>
      <w:r>
        <w:t>Семенюка</w:t>
      </w:r>
      <w:proofErr w:type="spellEnd"/>
      <w:r>
        <w:t xml:space="preserve"> Сергія Анатолійовича</w:t>
      </w:r>
    </w:p>
    <w:p w14:paraId="5ED2A66A" w14:textId="77777777" w:rsidR="00DC44A8" w:rsidRDefault="00DC44A8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752"/>
      </w:tblGrid>
      <w:tr w:rsidR="00DC44A8" w14:paraId="14FAFA4C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0FD1" w14:textId="77777777" w:rsidR="00DC44A8" w:rsidRDefault="0047179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0B36A091" w14:textId="77777777" w:rsidR="00DC44A8" w:rsidRDefault="0047179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A93C5" w14:textId="77777777" w:rsidR="00DC44A8" w:rsidRDefault="0047179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D625" w14:textId="77777777" w:rsidR="00DC44A8" w:rsidRDefault="0047179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DC44A8" w14:paraId="6FE7A561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F991" w14:textId="77777777" w:rsidR="00DC44A8" w:rsidRDefault="0047179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32636" w14:textId="77777777" w:rsidR="00DC44A8" w:rsidRDefault="0047179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CD3E" w14:textId="3BC170B1" w:rsidR="00DC44A8" w:rsidRDefault="0047179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7 996</w:t>
            </w:r>
            <w:r>
              <w:rPr>
                <w:lang w:eastAsia="ar-SA"/>
              </w:rPr>
              <w:t>,00</w:t>
            </w:r>
          </w:p>
        </w:tc>
      </w:tr>
      <w:tr w:rsidR="00DC44A8" w14:paraId="725CA0F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5C9F" w14:textId="77777777" w:rsidR="00DC44A8" w:rsidRDefault="0047179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0646" w14:textId="77777777" w:rsidR="00DC44A8" w:rsidRDefault="0047179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5BFB" w14:textId="77777777" w:rsidR="00DC44A8" w:rsidRDefault="0047179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DC44A8" w14:paraId="7B672F04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4E4C" w14:textId="77777777" w:rsidR="00DC44A8" w:rsidRDefault="0047179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9699" w14:textId="4CB4C6C1" w:rsidR="00DC44A8" w:rsidRDefault="0047179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8 221</w:t>
            </w:r>
            <w:r w:rsidR="00C81BC7" w:rsidRPr="00C81BC7">
              <w:t>,00</w:t>
            </w:r>
          </w:p>
        </w:tc>
      </w:tr>
    </w:tbl>
    <w:p w14:paraId="40839893" w14:textId="77777777" w:rsidR="00DC44A8" w:rsidRDefault="00DC44A8">
      <w:pPr>
        <w:tabs>
          <w:tab w:val="left" w:pos="984"/>
          <w:tab w:val="left" w:pos="1517"/>
        </w:tabs>
        <w:rPr>
          <w:lang w:eastAsia="ar-SA"/>
        </w:rPr>
      </w:pPr>
    </w:p>
    <w:p w14:paraId="13811D71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B5329F4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07D4E6F" w14:textId="77777777" w:rsidR="00DC44A8" w:rsidRDefault="00471798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0236B52C" w14:textId="77777777" w:rsidR="00DC44A8" w:rsidRDefault="00471798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07D0F8FC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6EC7E2A" w14:textId="77777777" w:rsidR="00DC44A8" w:rsidRDefault="00DC44A8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  <w:bookmarkStart w:id="0" w:name="_GoBack"/>
      <w:bookmarkEnd w:id="0"/>
    </w:p>
    <w:p w14:paraId="69B0FEF1" w14:textId="77777777" w:rsidR="00DC44A8" w:rsidRDefault="00471798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4631519F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DC44A8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FB2DD" w14:textId="77777777" w:rsidR="00CA034F" w:rsidRDefault="00CA034F">
      <w:r>
        <w:separator/>
      </w:r>
    </w:p>
  </w:endnote>
  <w:endnote w:type="continuationSeparator" w:id="0">
    <w:p w14:paraId="30D2700E" w14:textId="77777777" w:rsidR="00CA034F" w:rsidRDefault="00CA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B972B" w14:textId="77777777" w:rsidR="00CA034F" w:rsidRDefault="00CA034F">
      <w:r>
        <w:separator/>
      </w:r>
    </w:p>
  </w:footnote>
  <w:footnote w:type="continuationSeparator" w:id="0">
    <w:p w14:paraId="4999C909" w14:textId="77777777" w:rsidR="00CA034F" w:rsidRDefault="00CA0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2D5B5" w14:textId="77777777" w:rsidR="00DC44A8" w:rsidRDefault="00471798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0330" distR="112395" simplePos="0" relativeHeight="2" behindDoc="1" locked="0" layoutInCell="0" allowOverlap="1" wp14:anchorId="0CAA525C" wp14:editId="7D265D8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7475" cy="3429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000" cy="33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3CC789" id="Rectangle 1" o:spid="_x0000_s1026" style="position:absolute;margin-left:0;margin-top:.05pt;width:9.25pt;height:2.7pt;z-index:-503316478;visibility:visible;mso-wrap-style:square;mso-wrap-distance-left:7.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" o:allowincell="f" strokeweight=".26mm">
              <w10:wrap type="square" side="largest"/>
            </v:rect>
          </w:pict>
        </mc:Fallback>
      </mc:AlternateContent>
    </w:r>
  </w:p>
  <w:p w14:paraId="6AAD2266" w14:textId="77777777" w:rsidR="00DC44A8" w:rsidRDefault="00DC44A8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EDE6" w14:textId="77777777" w:rsidR="00DC44A8" w:rsidRDefault="00DC44A8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A8"/>
    <w:rsid w:val="000A4683"/>
    <w:rsid w:val="00471798"/>
    <w:rsid w:val="005C3EEF"/>
    <w:rsid w:val="00C81BC7"/>
    <w:rsid w:val="00CA034F"/>
    <w:rsid w:val="00D72D47"/>
    <w:rsid w:val="00DC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F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CCFC-0EC6-4F51-A999-DEC3C92F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2</cp:revision>
  <cp:lastPrinted>2022-03-15T07:36:00Z</cp:lastPrinted>
  <dcterms:created xsi:type="dcterms:W3CDTF">2023-07-17T13:26:00Z</dcterms:created>
  <dcterms:modified xsi:type="dcterms:W3CDTF">2023-07-17T13:26:00Z</dcterms:modified>
  <dc:language>uk-UA</dc:language>
</cp:coreProperties>
</file>